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A51" w:rsidRPr="00CB1D53" w:rsidRDefault="00052A51" w:rsidP="00CB1D53">
      <w:pPr>
        <w:spacing w:after="0" w:line="240" w:lineRule="auto"/>
        <w:ind w:left="3890" w:firstLine="1298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F6755A">
        <w:rPr>
          <w:rFonts w:ascii="Calibri" w:eastAsia="Calibri" w:hAnsi="Calibri" w:cs="Times New Roman"/>
          <w:lang w:val="lt-LT"/>
        </w:rPr>
        <w:t xml:space="preserve">  </w:t>
      </w:r>
      <w:r>
        <w:rPr>
          <w:rFonts w:ascii="Calibri" w:eastAsia="Calibri" w:hAnsi="Calibri" w:cs="Times New Roman"/>
          <w:lang w:val="lt-LT"/>
        </w:rPr>
        <w:t xml:space="preserve">      </w:t>
      </w:r>
      <w:r w:rsidR="00544227">
        <w:rPr>
          <w:rFonts w:ascii="Calibri" w:eastAsia="Calibri" w:hAnsi="Calibri" w:cs="Times New Roman"/>
          <w:lang w:val="lt-LT"/>
        </w:rPr>
        <w:tab/>
        <w:t xml:space="preserve">2023 m.                                       </w:t>
      </w:r>
      <w:r w:rsidR="00CB1D53">
        <w:rPr>
          <w:rFonts w:ascii="Times New Roman" w:eastAsia="Calibri" w:hAnsi="Times New Roman" w:cs="Times New Roman"/>
          <w:sz w:val="24"/>
          <w:szCs w:val="24"/>
          <w:lang w:val="lt-LT"/>
        </w:rPr>
        <w:t>Sutarties</w:t>
      </w:r>
      <w:r w:rsidR="00CB1D53" w:rsidRPr="00CB1D53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="00544227">
        <w:rPr>
          <w:rFonts w:ascii="Times New Roman" w:eastAsia="Calibri" w:hAnsi="Times New Roman" w:cs="Times New Roman"/>
          <w:sz w:val="24"/>
          <w:szCs w:val="24"/>
          <w:lang w:val="lt-LT"/>
        </w:rPr>
        <w:t>Nr.</w:t>
      </w:r>
    </w:p>
    <w:p w:rsidR="00052A51" w:rsidRPr="00544227" w:rsidRDefault="00AB1D2D" w:rsidP="00AB1D2D">
      <w:pPr>
        <w:spacing w:after="0" w:line="276" w:lineRule="auto"/>
        <w:ind w:left="4320" w:firstLine="720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CB1D53">
        <w:rPr>
          <w:rFonts w:ascii="Times New Roman" w:eastAsia="Calibri" w:hAnsi="Times New Roman" w:cs="Times New Roman"/>
          <w:lang w:val="lt-LT"/>
        </w:rPr>
        <w:t xml:space="preserve">     </w:t>
      </w:r>
      <w:r w:rsidR="00052A51" w:rsidRPr="00CB1D53">
        <w:rPr>
          <w:rFonts w:ascii="Times New Roman" w:eastAsia="Calibri" w:hAnsi="Times New Roman" w:cs="Times New Roman"/>
          <w:lang w:val="lt-LT"/>
        </w:rPr>
        <w:t xml:space="preserve">    </w:t>
      </w:r>
      <w:r w:rsidR="00CB1D53">
        <w:rPr>
          <w:rFonts w:ascii="Times New Roman" w:eastAsia="Calibri" w:hAnsi="Times New Roman" w:cs="Times New Roman"/>
          <w:lang w:val="lt-LT"/>
        </w:rPr>
        <w:tab/>
      </w:r>
      <w:r w:rsidR="00CB1D53">
        <w:rPr>
          <w:rFonts w:ascii="Times New Roman" w:eastAsia="Calibri" w:hAnsi="Times New Roman" w:cs="Times New Roman"/>
          <w:lang w:val="lt-LT"/>
        </w:rPr>
        <w:tab/>
      </w:r>
      <w:r w:rsidR="00CB1D53">
        <w:rPr>
          <w:rFonts w:ascii="Times New Roman" w:eastAsia="Calibri" w:hAnsi="Times New Roman" w:cs="Times New Roman"/>
          <w:lang w:val="lt-LT"/>
        </w:rPr>
        <w:tab/>
      </w:r>
      <w:r w:rsidR="00CB1D53">
        <w:rPr>
          <w:rFonts w:ascii="Times New Roman" w:eastAsia="Calibri" w:hAnsi="Times New Roman" w:cs="Times New Roman"/>
          <w:lang w:val="lt-LT"/>
        </w:rPr>
        <w:tab/>
      </w:r>
      <w:r w:rsidR="00CB1D53">
        <w:rPr>
          <w:rFonts w:ascii="Times New Roman" w:eastAsia="Calibri" w:hAnsi="Times New Roman" w:cs="Times New Roman"/>
          <w:lang w:val="lt-LT"/>
        </w:rPr>
        <w:tab/>
      </w:r>
      <w:r w:rsidR="00544227" w:rsidRPr="00544227">
        <w:rPr>
          <w:rFonts w:ascii="Times New Roman" w:eastAsia="Calibri" w:hAnsi="Times New Roman" w:cs="Times New Roman"/>
          <w:sz w:val="24"/>
          <w:szCs w:val="24"/>
          <w:lang w:val="lt-LT"/>
        </w:rPr>
        <w:t>4 PRIEDAS</w:t>
      </w:r>
    </w:p>
    <w:p w:rsidR="00544227" w:rsidRDefault="00544227" w:rsidP="00737879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</w:p>
    <w:p w:rsidR="00052A51" w:rsidRPr="00F6755A" w:rsidRDefault="00052A51" w:rsidP="00737879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KAINODAROS TAISYKLĖS</w:t>
      </w:r>
    </w:p>
    <w:p w:rsidR="00052A51" w:rsidRPr="00F6755A" w:rsidRDefault="00052A51" w:rsidP="00052A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I. BENDROJI DALIS</w:t>
      </w:r>
    </w:p>
    <w:p w:rsidR="00052A51" w:rsidRPr="00F6755A" w:rsidRDefault="00052A51" w:rsidP="00052A51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24"/>
          <w:lang w:val="lt-LT"/>
        </w:rPr>
      </w:pPr>
    </w:p>
    <w:p w:rsidR="00052A51" w:rsidRPr="00F6755A" w:rsidRDefault="00052A51" w:rsidP="00052A51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1. Šios taisyklės parengtos vadovaujantis Viešųjų pirkimų tarnybos direktoriaus 2017 m. birželio 28 d. įsakymu Nr. 1S-95 patvirtinta Kainodaros taisyklių nustatymo metodika (toliau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Metodika) ir skirtos nustatyti bei prireikus perskaičiuoti Sutartyje (Sutarties 1 priede) nurodytus prekių įkainius.</w:t>
      </w:r>
    </w:p>
    <w:p w:rsidR="003D2C36" w:rsidRPr="00F6755A" w:rsidRDefault="003D2C36" w:rsidP="003D2C36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24"/>
          <w:lang w:val="lt-LT"/>
        </w:rPr>
      </w:pPr>
      <w:r>
        <w:rPr>
          <w:rFonts w:ascii="Times New Roman" w:eastAsia="Calibri" w:hAnsi="Times New Roman" w:cs="Times New Roman"/>
          <w:sz w:val="24"/>
          <w:lang w:val="lt-LT"/>
        </w:rPr>
        <w:t>2.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Vadovaujantis Metodikos </w:t>
      </w:r>
      <w:r w:rsidR="00C21266" w:rsidRPr="00C21266">
        <w:rPr>
          <w:rFonts w:ascii="Times New Roman" w:eastAsia="Calibri" w:hAnsi="Times New Roman" w:cs="Times New Roman"/>
          <w:sz w:val="24"/>
          <w:lang w:val="lt-LT"/>
        </w:rPr>
        <w:t>10.2</w:t>
      </w:r>
      <w:r w:rsidRPr="00C21266">
        <w:rPr>
          <w:rFonts w:ascii="Times New Roman" w:eastAsia="Calibri" w:hAnsi="Times New Roman" w:cs="Times New Roman"/>
          <w:sz w:val="24"/>
          <w:lang w:val="lt-LT"/>
        </w:rPr>
        <w:t xml:space="preserve"> punktu, šiose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taisyklėse pasirinktas</w:t>
      </w:r>
      <w:r w:rsidR="00C21266">
        <w:rPr>
          <w:rFonts w:ascii="Times New Roman" w:eastAsia="Calibri" w:hAnsi="Times New Roman" w:cs="Times New Roman"/>
          <w:sz w:val="24"/>
          <w:lang w:val="lt-LT"/>
        </w:rPr>
        <w:t xml:space="preserve"> Sutarties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kainos apskaičiavimo būdas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fiksuotas įkainis. </w:t>
      </w:r>
      <w:r w:rsidRPr="000528C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Prekių fiksuotų įkainių peržiūra </w:t>
      </w: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atliekama </w:t>
      </w:r>
      <w:r w:rsidRPr="000528C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toms prekėms, kurių vidutines mažmenines kainas teikia Statistikos departamentas prie Lietuvos Respublikos Vyriausybės.</w:t>
      </w: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Konkretaus pavadinimo maisto produkto (toliau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rekė) fiksuotu įkainiu su peržiūra yra laikoma Lietuvos statistikos departamento (toliau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Statistikos departamentas) pateikiama prekės vidutinė mažmeninė kaina (toliau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vidutinė mažmeninė kaina).</w:t>
      </w:r>
    </w:p>
    <w:p w:rsidR="00052A51" w:rsidRPr="00F6755A" w:rsidRDefault="00052A51" w:rsidP="00052A51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24"/>
          <w:lang w:val="lt-LT"/>
        </w:rPr>
      </w:pPr>
    </w:p>
    <w:p w:rsidR="00052A51" w:rsidRPr="00F6755A" w:rsidRDefault="00052A51" w:rsidP="00052A51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3. Laikoma, kad Sutartyje (Sutarties 1 priede) nurodytą konkretaus pavadinimo prekės įkainį 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(K)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sudaro tos prekės vidutinė mažmeninė kaina, buvusi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 xml:space="preserve">vokų su pasiūlymais atplėšimo </w:t>
      </w:r>
      <w:r w:rsidR="00F93F2D">
        <w:rPr>
          <w:rFonts w:ascii="Times New Roman" w:eastAsia="Calibri" w:hAnsi="Times New Roman" w:cs="Times New Roman"/>
          <w:b/>
          <w:sz w:val="24"/>
          <w:lang w:val="lt-LT"/>
        </w:rPr>
        <w:t>mėnesio dieną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="00544227">
        <w:rPr>
          <w:rFonts w:ascii="Times New Roman" w:eastAsia="Calibri" w:hAnsi="Times New Roman" w:cs="Times New Roman"/>
          <w:b/>
          <w:sz w:val="24"/>
          <w:lang w:val="lt-LT"/>
        </w:rPr>
        <w:t xml:space="preserve">2022 m. gruodžio </w:t>
      </w:r>
      <w:r w:rsidR="00087CD6">
        <w:rPr>
          <w:rFonts w:ascii="Times New Roman" w:eastAsia="Calibri" w:hAnsi="Times New Roman" w:cs="Times New Roman"/>
          <w:b/>
          <w:sz w:val="24"/>
          <w:lang w:val="lt-LT"/>
        </w:rPr>
        <w:t>mėn.</w:t>
      </w:r>
      <w:r w:rsidR="00544227">
        <w:rPr>
          <w:rFonts w:ascii="Times New Roman" w:eastAsia="Calibri" w:hAnsi="Times New Roman" w:cs="Times New Roman"/>
          <w:b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1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)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, perskaičiuota atsižvelgiant į PARDAVĖJO nuolaidą (priedą) 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D)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:</w:t>
      </w:r>
    </w:p>
    <w:p w:rsidR="00052A51" w:rsidRPr="00F6755A" w:rsidRDefault="00052A51" w:rsidP="00052A51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16"/>
          <w:szCs w:val="16"/>
          <w:lang w:val="lt-LT"/>
        </w:rPr>
      </w:pPr>
    </w:p>
    <w:p w:rsidR="00052A51" w:rsidRPr="00F6755A" w:rsidRDefault="00052A51" w:rsidP="00052A51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i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 = 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1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x D      (1 formulė)</w:t>
      </w:r>
    </w:p>
    <w:p w:rsidR="00052A51" w:rsidRPr="00F6755A" w:rsidRDefault="00052A51" w:rsidP="00052A51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16"/>
          <w:szCs w:val="16"/>
          <w:lang w:val="lt-LT"/>
        </w:rPr>
      </w:pPr>
    </w:p>
    <w:p w:rsidR="00052A51" w:rsidRPr="00F6755A" w:rsidRDefault="00052A51" w:rsidP="00052A51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4. Nuolaida (priedas) 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D)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yra dydis išreikštas konkretaus pavadinimo prekės konkursui pasiūlyto </w:t>
      </w:r>
      <w:r w:rsidR="00C21266"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C21266"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K)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ir tos prekės vidutinės mažmeninės kainos, buvusios vokų su pasiūlymais atplėšimo mėnesį 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1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),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santykiu (konkursui pasiūlyta</w:t>
      </w:r>
      <w:r w:rsidR="00C21266">
        <w:rPr>
          <w:rFonts w:ascii="Times New Roman" w:eastAsia="Calibri" w:hAnsi="Times New Roman" w:cs="Times New Roman"/>
          <w:sz w:val="24"/>
          <w:lang w:val="lt-LT"/>
        </w:rPr>
        <w:t>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rekės </w:t>
      </w:r>
      <w:r w:rsidR="00C21266">
        <w:rPr>
          <w:rFonts w:ascii="Times New Roman" w:eastAsia="Calibri" w:hAnsi="Times New Roman" w:cs="Times New Roman"/>
          <w:sz w:val="24"/>
          <w:lang w:val="lt-LT"/>
        </w:rPr>
        <w:t>įk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ain</w:t>
      </w:r>
      <w:r w:rsidR="00C21266">
        <w:rPr>
          <w:rFonts w:ascii="Times New Roman" w:eastAsia="Calibri" w:hAnsi="Times New Roman" w:cs="Times New Roman"/>
          <w:sz w:val="24"/>
          <w:lang w:val="lt-LT"/>
        </w:rPr>
        <w:t>i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yra tok</w:t>
      </w:r>
      <w:r w:rsidR="00C21266">
        <w:rPr>
          <w:rFonts w:ascii="Times New Roman" w:eastAsia="Calibri" w:hAnsi="Times New Roman" w:cs="Times New Roman"/>
          <w:sz w:val="24"/>
          <w:lang w:val="lt-LT"/>
        </w:rPr>
        <w:t>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t, kaip nurodyta Sutartyje (Sutarties 1 priede)):</w:t>
      </w:r>
    </w:p>
    <w:p w:rsidR="00052A51" w:rsidRPr="00F6755A" w:rsidRDefault="00052A51" w:rsidP="00052A51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i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position w:val="-10"/>
          <w:sz w:val="24"/>
          <w:lang w:val="lt-LT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8pt;height:16.7pt" o:ole="" fillcolor="window">
            <v:imagedata r:id="rId7" o:title=""/>
          </v:shape>
          <o:OLEObject Type="Embed" ProgID="Equation.3" ShapeID="_x0000_i1025" DrawAspect="Content" ObjectID="_1741696901" r:id="rId8"/>
        </w:object>
      </w:r>
      <w:r w:rsidRPr="00F6755A">
        <w:rPr>
          <w:rFonts w:ascii="Times New Roman" w:eastAsia="Calibri" w:hAnsi="Times New Roman" w:cs="Times New Roman"/>
          <w:i/>
          <w:position w:val="-30"/>
          <w:sz w:val="24"/>
          <w:lang w:val="lt-LT"/>
        </w:rPr>
        <w:object w:dxaOrig="820" w:dyaOrig="680">
          <v:shape id="_x0000_i1026" type="#_x0000_t75" style="width:40.9pt;height:34pt" o:ole="" fillcolor="window">
            <v:imagedata r:id="rId9" o:title=""/>
          </v:shape>
          <o:OLEObject Type="Embed" ProgID="Equation.3" ShapeID="_x0000_i1026" DrawAspect="Content" ObjectID="_1741696902" r:id="rId10"/>
        </w:objec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    (2 formulė)</w:t>
      </w:r>
    </w:p>
    <w:p w:rsidR="00052A51" w:rsidRPr="00F6755A" w:rsidRDefault="00052A51" w:rsidP="00052A51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>5. Nuolaida (priedas) nekeičiama per visą sutarties galiojimo laiką. Sutartyje (Sutarties 1 priede) nurodyt</w:t>
      </w:r>
      <w:r w:rsidR="00C21266">
        <w:rPr>
          <w:rFonts w:ascii="Times New Roman" w:eastAsia="Calibri" w:hAnsi="Times New Roman" w:cs="Times New Roman"/>
          <w:sz w:val="24"/>
          <w:lang w:val="lt-LT"/>
        </w:rPr>
        <w:t>a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</w:t>
      </w:r>
      <w:r w:rsidR="00C21266"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C21266">
        <w:rPr>
          <w:rFonts w:ascii="Times New Roman" w:eastAsia="Calibri" w:hAnsi="Times New Roman" w:cs="Times New Roman"/>
          <w:sz w:val="24"/>
          <w:lang w:val="lt-LT"/>
        </w:rPr>
        <w:t>i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keičiama</w:t>
      </w:r>
      <w:r w:rsidR="00200016">
        <w:rPr>
          <w:rFonts w:ascii="Times New Roman" w:eastAsia="Calibri" w:hAnsi="Times New Roman" w:cs="Times New Roman"/>
          <w:sz w:val="24"/>
          <w:lang w:val="lt-LT"/>
        </w:rPr>
        <w:t>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, jeigu daugiau nei 10% pasikeičia Statistikos departamento teikiama konkretaus pavadinimo prekės vidutinė mažmeninė kaina arba bendras konkretaus pavadinimo prekės </w:t>
      </w:r>
      <w:r w:rsidR="00200016"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200016"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indeksas yra didesnis negu 1,1 ar mažesnis negu 0,9.</w:t>
      </w:r>
    </w:p>
    <w:p w:rsidR="00052A51" w:rsidRPr="00F6755A" w:rsidRDefault="00052A51" w:rsidP="00052A51">
      <w:pPr>
        <w:spacing w:after="0" w:line="240" w:lineRule="auto"/>
        <w:ind w:firstLine="900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</w:p>
    <w:p w:rsidR="00052A51" w:rsidRPr="00F6755A" w:rsidRDefault="00052A51" w:rsidP="00052A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  <w:r w:rsidRPr="00F6755A">
        <w:rPr>
          <w:rFonts w:ascii="Times New Roman" w:eastAsia="Calibri" w:hAnsi="Times New Roman" w:cs="Times New Roman"/>
          <w:b/>
          <w:sz w:val="24"/>
          <w:lang w:val="lt-LT"/>
        </w:rPr>
        <w:t xml:space="preserve">II. PREKIŲ, KURIŲ VIDUTINES MAŽMENINES KAINAS TEIKIA STATISTIKOS DEPARTAMENTAS, </w:t>
      </w:r>
      <w:r w:rsidR="00C21266">
        <w:rPr>
          <w:rFonts w:ascii="Times New Roman" w:eastAsia="Calibri" w:hAnsi="Times New Roman" w:cs="Times New Roman"/>
          <w:b/>
          <w:sz w:val="24"/>
          <w:lang w:val="lt-LT"/>
        </w:rPr>
        <w:t>ĮKA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IN</w:t>
      </w:r>
      <w:r w:rsidR="00C21266">
        <w:rPr>
          <w:rFonts w:ascii="Times New Roman" w:eastAsia="Calibri" w:hAnsi="Times New Roman" w:cs="Times New Roman"/>
          <w:b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 xml:space="preserve"> KEITIMO TVARKA</w:t>
      </w:r>
    </w:p>
    <w:p w:rsidR="00052A51" w:rsidRPr="00F6755A" w:rsidRDefault="00052A51" w:rsidP="00052A51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</w:p>
    <w:p w:rsidR="00052A51" w:rsidRPr="00F6755A" w:rsidRDefault="00052A51" w:rsidP="00052A51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6. Prekės, kurios </w:t>
      </w:r>
      <w:r w:rsidR="00200016"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200016">
        <w:rPr>
          <w:rFonts w:ascii="Times New Roman" w:eastAsia="Calibri" w:hAnsi="Times New Roman" w:cs="Times New Roman"/>
          <w:sz w:val="24"/>
          <w:lang w:val="lt-LT"/>
        </w:rPr>
        <w:t>i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nuo Sutarties sudarymo nebuvo keičiama</w:t>
      </w:r>
      <w:r w:rsidR="00200016">
        <w:rPr>
          <w:rFonts w:ascii="Times New Roman" w:eastAsia="Calibri" w:hAnsi="Times New Roman" w:cs="Times New Roman"/>
          <w:sz w:val="24"/>
          <w:lang w:val="lt-LT"/>
        </w:rPr>
        <w:t>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ir kurio kiekvieno mėnesio vidutinę mažmeninę kainą teikia Statistikos departamentas, vidutinės mažmeninės kainos pokytis apskaičiuojamas pagal formulę:</w:t>
      </w:r>
    </w:p>
    <w:p w:rsidR="00052A51" w:rsidRPr="00F6755A" w:rsidRDefault="00052A51" w:rsidP="00052A51">
      <w:pPr>
        <w:spacing w:after="0" w:line="276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 </w:t>
      </w:r>
      <w:r w:rsidRPr="00F6755A">
        <w:rPr>
          <w:rFonts w:ascii="Times New Roman" w:eastAsia="Calibri" w:hAnsi="Times New Roman" w:cs="Times New Roman"/>
          <w:position w:val="-30"/>
          <w:sz w:val="24"/>
          <w:lang w:val="lt-LT"/>
        </w:rPr>
        <w:object w:dxaOrig="2160" w:dyaOrig="700">
          <v:shape id="_x0000_i1027" type="#_x0000_t75" style="width:108.85pt;height:34.55pt" o:ole="" fillcolor="window">
            <v:imagedata r:id="rId11" o:title=""/>
          </v:shape>
          <o:OLEObject Type="Embed" ProgID="Equation.3" ShapeID="_x0000_i1027" DrawAspect="Content" ObjectID="_1741696903" r:id="rId12"/>
        </w:object>
      </w:r>
      <w:r w:rsidRPr="00F6755A">
        <w:rPr>
          <w:rFonts w:ascii="Times New Roman" w:eastAsia="Calibri" w:hAnsi="Times New Roman" w:cs="Times New Roman"/>
          <w:sz w:val="24"/>
          <w:lang w:val="lt-LT"/>
        </w:rPr>
        <w:tab/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3 formulė)</w:t>
      </w:r>
    </w:p>
    <w:p w:rsidR="00052A51" w:rsidRPr="00F6755A" w:rsidRDefault="00052A51" w:rsidP="00052A51">
      <w:pPr>
        <w:spacing w:after="0" w:line="276" w:lineRule="auto"/>
        <w:ind w:firstLine="900"/>
        <w:jc w:val="both"/>
        <w:rPr>
          <w:rFonts w:ascii="Times New Roman" w:eastAsia="Calibri" w:hAnsi="Times New Roman" w:cs="Times New Roman"/>
          <w:i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1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prekės vidutinė mažmeninė kaina, buvusi vokų su pasiūlymais atplėšimo mėnesį.</w:t>
      </w:r>
    </w:p>
    <w:p w:rsidR="00052A51" w:rsidRPr="00F6755A" w:rsidRDefault="00052A51" w:rsidP="00052A51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2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prekės vidutinė mažmeninė kaina tą mėnesį, kuris buvo prieš einamąjį mėnesį. Einamuoju mėnesiu laikomas mėnuo, kurį inicijuojama keisti Sutartyje (Sutarties 1 priede) nurodytą </w:t>
      </w:r>
      <w:r w:rsidR="00200016"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200016"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.</w:t>
      </w:r>
    </w:p>
    <w:p w:rsidR="00052A51" w:rsidRPr="00F6755A" w:rsidRDefault="00052A51" w:rsidP="00052A51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7. Prekės, kurios </w:t>
      </w:r>
      <w:r w:rsidR="00200016"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200016">
        <w:rPr>
          <w:rFonts w:ascii="Times New Roman" w:eastAsia="Calibri" w:hAnsi="Times New Roman" w:cs="Times New Roman"/>
          <w:sz w:val="24"/>
          <w:lang w:val="lt-LT"/>
        </w:rPr>
        <w:t>i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nuo sutarties sudarymo jau buvo pakeista</w:t>
      </w:r>
      <w:r w:rsidR="00200016">
        <w:rPr>
          <w:rFonts w:ascii="Times New Roman" w:eastAsia="Calibri" w:hAnsi="Times New Roman" w:cs="Times New Roman"/>
          <w:sz w:val="24"/>
          <w:lang w:val="lt-LT"/>
        </w:rPr>
        <w:t>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ir kurios kiekvieno mėnesio vidutinę mažmeninę kainą teikia Statistikos departamentas, mažmeninės kainos pokytis apskaičiuojamas pagal formulę:</w:t>
      </w:r>
    </w:p>
    <w:p w:rsidR="00052A51" w:rsidRPr="00F6755A" w:rsidRDefault="00052A51" w:rsidP="00052A51">
      <w:pPr>
        <w:spacing w:after="0" w:line="276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 </w:t>
      </w:r>
      <w:r w:rsidRPr="00F6755A">
        <w:rPr>
          <w:rFonts w:ascii="Times New Roman" w:eastAsia="Calibri" w:hAnsi="Times New Roman" w:cs="Times New Roman"/>
          <w:position w:val="-30"/>
          <w:sz w:val="24"/>
          <w:lang w:val="lt-LT"/>
        </w:rPr>
        <w:object w:dxaOrig="2180" w:dyaOrig="700">
          <v:shape id="_x0000_i1028" type="#_x0000_t75" style="width:109.45pt;height:34.55pt" o:ole="" fillcolor="window">
            <v:imagedata r:id="rId13" o:title=""/>
          </v:shape>
          <o:OLEObject Type="Embed" ProgID="Equation.3" ShapeID="_x0000_i1028" DrawAspect="Content" ObjectID="_1741696904" r:id="rId14"/>
        </w:object>
      </w:r>
      <w:r w:rsidRPr="00F6755A">
        <w:rPr>
          <w:rFonts w:ascii="Times New Roman" w:eastAsia="Calibri" w:hAnsi="Times New Roman" w:cs="Times New Roman"/>
          <w:sz w:val="24"/>
          <w:lang w:val="lt-LT"/>
        </w:rPr>
        <w:tab/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4 formulė)</w:t>
      </w:r>
    </w:p>
    <w:p w:rsidR="00052A51" w:rsidRPr="00F6755A" w:rsidRDefault="00052A51" w:rsidP="00052A51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i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3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prekės vidutinė mažmeninė kaina prieš tą mėnesį, kai paskutinį kartą buvo inicijuotas  kainos pakeitimas ir Sutartyje (sutarties 1 priede ) nurodyta kaina buvo pakeista.</w:t>
      </w:r>
    </w:p>
    <w:p w:rsidR="00052A51" w:rsidRPr="00F6755A" w:rsidRDefault="00052A51" w:rsidP="00052A51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2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prekės vidutinė mažmeninė kaina tą mėnesį, kuris buvo prieš einamąjį mėnesį, kurį inicijuojamas naujas </w:t>
      </w:r>
      <w:r w:rsidR="00200016"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200016"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keitimas.</w:t>
      </w:r>
    </w:p>
    <w:p w:rsidR="00052A51" w:rsidRPr="00F6755A" w:rsidRDefault="00052A51" w:rsidP="00052A51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8. Jeigu pagal 3 ir 4 formules apskaičiuoto rezultato absoliuti reikšmė yra didesnė negu 10 %, atsiranda pagrindas einamąjį mėnesį inicijuoti </w:t>
      </w:r>
      <w:r w:rsidR="00200016"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200016">
        <w:rPr>
          <w:rFonts w:ascii="Times New Roman" w:eastAsia="Calibri" w:hAnsi="Times New Roman" w:cs="Times New Roman"/>
          <w:sz w:val="24"/>
          <w:lang w:val="lt-LT"/>
        </w:rPr>
        <w:t>i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o pakeitimą.</w:t>
      </w:r>
    </w:p>
    <w:p w:rsidR="00052A51" w:rsidRPr="00F6755A" w:rsidRDefault="00052A51" w:rsidP="00052A51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9. Konkretaus pavadinimo prekės pakeisto </w:t>
      </w:r>
      <w:r w:rsidR="00200016"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200016"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dydis apskaičiuojamas pagal formulę:</w:t>
      </w:r>
    </w:p>
    <w:p w:rsidR="00052A51" w:rsidRPr="00F6755A" w:rsidRDefault="00052A51" w:rsidP="00052A51">
      <w:pPr>
        <w:spacing w:after="0" w:line="276" w:lineRule="auto"/>
        <w:ind w:firstLine="900"/>
        <w:jc w:val="both"/>
        <w:rPr>
          <w:rFonts w:ascii="Times New Roman" w:eastAsia="Calibri" w:hAnsi="Times New Roman" w:cs="Times New Roman"/>
          <w:i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lastRenderedPageBreak/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4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= 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2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x D      (5 formulė)</w:t>
      </w:r>
    </w:p>
    <w:p w:rsidR="00052A51" w:rsidRPr="00F6755A" w:rsidRDefault="00052A51" w:rsidP="00052A51">
      <w:pPr>
        <w:spacing w:after="0" w:line="276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 xml:space="preserve">4 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keista</w:t>
      </w:r>
      <w:r w:rsidR="00200016">
        <w:rPr>
          <w:rFonts w:ascii="Times New Roman" w:eastAsia="Calibri" w:hAnsi="Times New Roman" w:cs="Times New Roman"/>
          <w:sz w:val="24"/>
          <w:lang w:val="lt-LT"/>
        </w:rPr>
        <w:t>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konkretaus pavadinimo prekės </w:t>
      </w:r>
      <w:r w:rsidR="00200016">
        <w:rPr>
          <w:rFonts w:ascii="Times New Roman" w:eastAsia="Calibri" w:hAnsi="Times New Roman" w:cs="Times New Roman"/>
          <w:sz w:val="24"/>
          <w:lang w:val="lt-LT"/>
        </w:rPr>
        <w:t>įkaini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.</w:t>
      </w:r>
    </w:p>
    <w:p w:rsidR="00052A51" w:rsidRPr="00F6755A" w:rsidRDefault="00052A51" w:rsidP="00052A51">
      <w:pPr>
        <w:spacing w:after="0" w:line="276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2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prekės vidutinė mažmeninė kaina tą mėnesį, kuris buvo prieš einamąjį mėnesį, kurį inicijuotas </w:t>
      </w:r>
      <w:r w:rsidR="00200016"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200016"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keitimas.</w:t>
      </w:r>
    </w:p>
    <w:p w:rsidR="00C10A5D" w:rsidRDefault="00C10A5D" w:rsidP="002F5DC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</w:p>
    <w:p w:rsidR="00052A51" w:rsidRPr="00F6755A" w:rsidRDefault="00052A51" w:rsidP="002F5DC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III. PREKIŲ, KURIŲ VIDUTINIŲ MAŽMENINIŲ KAINŲ STATISTIKOS</w:t>
      </w:r>
    </w:p>
    <w:p w:rsidR="00052A51" w:rsidRPr="00F6755A" w:rsidRDefault="00052A51" w:rsidP="00D26FCF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b/>
          <w:sz w:val="24"/>
          <w:lang w:val="lt-LT"/>
        </w:rPr>
        <w:t xml:space="preserve">DEPARTAMENTAS NETEIKIA, </w:t>
      </w:r>
      <w:r w:rsidR="00200016">
        <w:rPr>
          <w:rFonts w:ascii="Times New Roman" w:eastAsia="Calibri" w:hAnsi="Times New Roman" w:cs="Times New Roman"/>
          <w:b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KAIN</w:t>
      </w:r>
      <w:r w:rsidR="00200016">
        <w:rPr>
          <w:rFonts w:ascii="Times New Roman" w:eastAsia="Calibri" w:hAnsi="Times New Roman" w:cs="Times New Roman"/>
          <w:b/>
          <w:sz w:val="24"/>
          <w:lang w:val="lt-LT"/>
        </w:rPr>
        <w:t>I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O KEITIMO TVARKA</w:t>
      </w:r>
    </w:p>
    <w:p w:rsidR="00C557FB" w:rsidRDefault="00340583" w:rsidP="002F5DCE">
      <w:pPr>
        <w:jc w:val="both"/>
        <w:rPr>
          <w:rFonts w:ascii="Times New Roman" w:hAnsi="Times New Roman" w:cs="Times New Roman"/>
          <w:iCs/>
          <w:sz w:val="24"/>
          <w:szCs w:val="24"/>
          <w:lang w:val="lt-LT"/>
        </w:rPr>
      </w:pPr>
      <w:r w:rsidRPr="00340583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             </w:t>
      </w:r>
      <w:r w:rsidR="00052A51" w:rsidRPr="00340583">
        <w:rPr>
          <w:rFonts w:ascii="Times New Roman" w:eastAsia="Calibri" w:hAnsi="Times New Roman" w:cs="Times New Roman"/>
          <w:sz w:val="24"/>
          <w:szCs w:val="24"/>
          <w:lang w:val="lt-LT"/>
        </w:rPr>
        <w:t>10.</w:t>
      </w:r>
      <w:r w:rsidRPr="00340583"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 </w:t>
      </w:r>
      <w:r w:rsidR="003D2C36">
        <w:rPr>
          <w:rFonts w:ascii="Times New Roman" w:hAnsi="Times New Roman" w:cs="Times New Roman"/>
          <w:iCs/>
          <w:sz w:val="24"/>
          <w:szCs w:val="24"/>
          <w:lang w:val="lt-LT"/>
        </w:rPr>
        <w:t>Tais</w:t>
      </w:r>
      <w:r w:rsidRPr="00340583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 atvejais, kai Statistikos departamentas sutartyje nurodyto konkretaus produkto </w:t>
      </w:r>
      <w:r w:rsidR="00200016">
        <w:rPr>
          <w:rFonts w:ascii="Times New Roman" w:hAnsi="Times New Roman" w:cs="Times New Roman"/>
          <w:iCs/>
          <w:sz w:val="24"/>
          <w:szCs w:val="24"/>
          <w:lang w:val="lt-LT"/>
        </w:rPr>
        <w:t>į</w:t>
      </w:r>
      <w:r w:rsidRPr="00340583">
        <w:rPr>
          <w:rFonts w:ascii="Times New Roman" w:hAnsi="Times New Roman" w:cs="Times New Roman"/>
          <w:iCs/>
          <w:sz w:val="24"/>
          <w:szCs w:val="24"/>
          <w:lang w:val="lt-LT"/>
        </w:rPr>
        <w:t>kain</w:t>
      </w:r>
      <w:r w:rsidR="00200016">
        <w:rPr>
          <w:rFonts w:ascii="Times New Roman" w:hAnsi="Times New Roman" w:cs="Times New Roman"/>
          <w:iCs/>
          <w:sz w:val="24"/>
          <w:szCs w:val="24"/>
          <w:lang w:val="lt-LT"/>
        </w:rPr>
        <w:t>io</w:t>
      </w:r>
      <w:r w:rsidRPr="00340583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 neteikia, Pirkėjas gali tokį produktą  prilyginti artimam  jam produktui, kurio </w:t>
      </w:r>
      <w:r w:rsidR="00200016">
        <w:rPr>
          <w:rFonts w:ascii="Times New Roman" w:hAnsi="Times New Roman" w:cs="Times New Roman"/>
          <w:iCs/>
          <w:sz w:val="24"/>
          <w:szCs w:val="24"/>
          <w:lang w:val="lt-LT"/>
        </w:rPr>
        <w:t>į</w:t>
      </w:r>
      <w:r w:rsidRPr="00340583">
        <w:rPr>
          <w:rFonts w:ascii="Times New Roman" w:hAnsi="Times New Roman" w:cs="Times New Roman"/>
          <w:iCs/>
          <w:sz w:val="24"/>
          <w:szCs w:val="24"/>
          <w:lang w:val="lt-LT"/>
        </w:rPr>
        <w:t>kain</w:t>
      </w:r>
      <w:r w:rsidR="00200016">
        <w:rPr>
          <w:rFonts w:ascii="Times New Roman" w:hAnsi="Times New Roman" w:cs="Times New Roman"/>
          <w:iCs/>
          <w:sz w:val="24"/>
          <w:szCs w:val="24"/>
          <w:lang w:val="lt-LT"/>
        </w:rPr>
        <w:t>į</w:t>
      </w:r>
      <w:r w:rsidRPr="00340583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 Statistikos departamentas teikia.</w:t>
      </w:r>
    </w:p>
    <w:tbl>
      <w:tblPr>
        <w:tblW w:w="10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7"/>
        <w:gridCol w:w="4590"/>
      </w:tblGrid>
      <w:tr w:rsidR="00D26FCF" w:rsidRPr="00D26FCF" w:rsidTr="00D26FCF">
        <w:trPr>
          <w:trHeight w:val="86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FCF" w:rsidRPr="00D26FCF" w:rsidRDefault="00D26F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D26FCF">
              <w:rPr>
                <w:rFonts w:ascii="Times New Roman" w:hAnsi="Times New Roman" w:cs="Times New Roman"/>
                <w:b/>
                <w:lang w:val="lt-LT"/>
              </w:rPr>
              <w:t>Prekės pavadinimas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CF" w:rsidRPr="00D26FCF" w:rsidRDefault="00D26F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D26FCF">
              <w:rPr>
                <w:rFonts w:ascii="Times New Roman" w:hAnsi="Times New Roman" w:cs="Times New Roman"/>
                <w:b/>
                <w:lang w:val="lt-LT"/>
              </w:rPr>
              <w:t>Konkretaus pavadinimo prekei prilyginta prekė ar prekių grupė, kurių kainų pokytį pateikia Statistikos departamentas*</w:t>
            </w:r>
          </w:p>
        </w:tc>
      </w:tr>
      <w:tr w:rsidR="00544227" w:rsidRPr="00544227" w:rsidTr="00D26FCF">
        <w:trPr>
          <w:trHeight w:val="35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FCF" w:rsidRPr="00544227" w:rsidRDefault="00D26FCF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544227">
              <w:rPr>
                <w:rFonts w:ascii="Times New Roman" w:hAnsi="Times New Roman" w:cs="Times New Roman"/>
                <w:lang w:val="lt-LT"/>
              </w:rPr>
              <w:t>Grūdėta varškė su vaisiais ar uogomis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CF" w:rsidRPr="00544227" w:rsidRDefault="00D26FCF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544227">
              <w:rPr>
                <w:rFonts w:ascii="Times New Roman" w:hAnsi="Times New Roman" w:cs="Times New Roman"/>
                <w:lang w:val="lt-LT"/>
              </w:rPr>
              <w:t>Grūdėta varškė, 5-12 proc. riebumo</w:t>
            </w:r>
          </w:p>
        </w:tc>
      </w:tr>
      <w:tr w:rsidR="00544227" w:rsidRPr="00544227" w:rsidTr="00D26FCF">
        <w:trPr>
          <w:trHeight w:val="35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FCF" w:rsidRPr="00544227" w:rsidRDefault="00D26FCF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544227">
              <w:rPr>
                <w:rFonts w:ascii="Times New Roman" w:hAnsi="Times New Roman" w:cs="Times New Roman"/>
                <w:lang w:val="lt-LT"/>
              </w:rPr>
              <w:t>Lydytas sūris su priedais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CF" w:rsidRPr="00544227" w:rsidRDefault="00D26FCF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544227">
              <w:rPr>
                <w:rFonts w:ascii="Times New Roman" w:hAnsi="Times New Roman" w:cs="Times New Roman"/>
                <w:lang w:val="lt-LT"/>
              </w:rPr>
              <w:t>Fermentinis sūris 45-50 proc. riebumo</w:t>
            </w:r>
          </w:p>
        </w:tc>
      </w:tr>
      <w:tr w:rsidR="00544227" w:rsidRPr="00544227" w:rsidTr="00D26FCF">
        <w:trPr>
          <w:trHeight w:val="35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FCF" w:rsidRPr="00544227" w:rsidRDefault="00D26FCF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544227">
              <w:rPr>
                <w:rFonts w:ascii="Times New Roman" w:hAnsi="Times New Roman" w:cs="Times New Roman"/>
                <w:lang w:val="lt-LT"/>
              </w:rPr>
              <w:t>Sviestas (po 10 g)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CF" w:rsidRPr="00544227" w:rsidRDefault="00D26FCF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544227">
              <w:rPr>
                <w:rFonts w:ascii="Times New Roman" w:hAnsi="Times New Roman" w:cs="Times New Roman"/>
                <w:lang w:val="lt-LT"/>
              </w:rPr>
              <w:t>Sviestas 82 proc. riebumo</w:t>
            </w:r>
          </w:p>
        </w:tc>
      </w:tr>
      <w:tr w:rsidR="00544227" w:rsidRPr="00544227" w:rsidTr="00D26FCF">
        <w:trPr>
          <w:trHeight w:val="50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FCF" w:rsidRPr="00544227" w:rsidRDefault="00D26FCF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544227">
              <w:rPr>
                <w:rFonts w:ascii="Times New Roman" w:hAnsi="Times New Roman" w:cs="Times New Roman"/>
                <w:lang w:val="lt-LT"/>
              </w:rPr>
              <w:t xml:space="preserve">Sutirštintas (nesaldintas iš dalies </w:t>
            </w:r>
            <w:proofErr w:type="spellStart"/>
            <w:r w:rsidRPr="00544227">
              <w:rPr>
                <w:rFonts w:ascii="Times New Roman" w:hAnsi="Times New Roman" w:cs="Times New Roman"/>
                <w:lang w:val="lt-LT"/>
              </w:rPr>
              <w:t>dehidratuotas</w:t>
            </w:r>
            <w:proofErr w:type="spellEnd"/>
            <w:r w:rsidRPr="00544227">
              <w:rPr>
                <w:rFonts w:ascii="Times New Roman" w:hAnsi="Times New Roman" w:cs="Times New Roman"/>
                <w:lang w:val="lt-LT"/>
              </w:rPr>
              <w:t xml:space="preserve"> pienas)  pienas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CF" w:rsidRPr="00544227" w:rsidRDefault="00D26FCF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544227">
              <w:rPr>
                <w:rFonts w:ascii="Times New Roman" w:hAnsi="Times New Roman" w:cs="Times New Roman"/>
                <w:lang w:val="lt-LT"/>
              </w:rPr>
              <w:t>Natūralus saldintas sutirštintas pienas</w:t>
            </w:r>
          </w:p>
        </w:tc>
      </w:tr>
      <w:tr w:rsidR="00544227" w:rsidRPr="00544227" w:rsidTr="00D26FCF">
        <w:trPr>
          <w:trHeight w:val="35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FCF" w:rsidRPr="00544227" w:rsidRDefault="00D26FCF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544227">
              <w:rPr>
                <w:rFonts w:ascii="Times New Roman" w:hAnsi="Times New Roman" w:cs="Times New Roman"/>
                <w:lang w:val="lt-LT"/>
              </w:rPr>
              <w:t>Varškės užtepėlė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CF" w:rsidRPr="00544227" w:rsidRDefault="00D26FCF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544227">
              <w:rPr>
                <w:rFonts w:ascii="Times New Roman" w:hAnsi="Times New Roman" w:cs="Times New Roman"/>
                <w:lang w:val="lt-LT"/>
              </w:rPr>
              <w:t>Pusriebė</w:t>
            </w:r>
            <w:proofErr w:type="spellEnd"/>
            <w:r w:rsidRPr="00544227">
              <w:rPr>
                <w:rFonts w:ascii="Times New Roman" w:hAnsi="Times New Roman" w:cs="Times New Roman"/>
                <w:lang w:val="lt-LT"/>
              </w:rPr>
              <w:t xml:space="preserve"> varškė, 5-12 proc. riebumo</w:t>
            </w:r>
          </w:p>
        </w:tc>
      </w:tr>
      <w:tr w:rsidR="00544227" w:rsidRPr="00544227" w:rsidTr="00D26FCF">
        <w:trPr>
          <w:trHeight w:val="35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FCF" w:rsidRPr="00544227" w:rsidRDefault="00D26FCF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544227">
              <w:rPr>
                <w:rFonts w:ascii="Times New Roman" w:hAnsi="Times New Roman" w:cs="Times New Roman"/>
                <w:lang w:val="lt-LT"/>
              </w:rPr>
              <w:t>Grietinėlė kavai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CF" w:rsidRPr="00544227" w:rsidRDefault="00D26FCF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544227">
              <w:rPr>
                <w:rFonts w:ascii="Times New Roman" w:hAnsi="Times New Roman" w:cs="Times New Roman"/>
                <w:lang w:val="lt-LT"/>
              </w:rPr>
              <w:t>Grietinėlė 35 proc. riebumo</w:t>
            </w:r>
          </w:p>
        </w:tc>
      </w:tr>
      <w:tr w:rsidR="00544227" w:rsidRPr="00544227" w:rsidTr="00D26FCF">
        <w:trPr>
          <w:trHeight w:val="35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FCF" w:rsidRPr="00544227" w:rsidRDefault="00D26FCF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544227">
              <w:rPr>
                <w:rFonts w:ascii="Times New Roman" w:hAnsi="Times New Roman" w:cs="Times New Roman"/>
                <w:lang w:val="lt-LT"/>
              </w:rPr>
              <w:t>Viščiukų broilerių šlaunelės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CF" w:rsidRPr="00544227" w:rsidRDefault="00D26FCF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544227">
              <w:rPr>
                <w:rFonts w:ascii="Times New Roman" w:hAnsi="Times New Roman" w:cs="Times New Roman"/>
                <w:lang w:val="lt-LT"/>
              </w:rPr>
              <w:t xml:space="preserve">Viščiukų broilerių </w:t>
            </w:r>
            <w:proofErr w:type="spellStart"/>
            <w:r w:rsidRPr="00544227">
              <w:rPr>
                <w:rFonts w:ascii="Times New Roman" w:hAnsi="Times New Roman" w:cs="Times New Roman"/>
                <w:lang w:val="lt-LT"/>
              </w:rPr>
              <w:t>filė</w:t>
            </w:r>
            <w:proofErr w:type="spellEnd"/>
            <w:r w:rsidRPr="00544227">
              <w:rPr>
                <w:rFonts w:ascii="Times New Roman" w:hAnsi="Times New Roman" w:cs="Times New Roman"/>
                <w:lang w:val="lt-LT"/>
              </w:rPr>
              <w:t xml:space="preserve"> (nešaldyta)</w:t>
            </w:r>
          </w:p>
        </w:tc>
      </w:tr>
      <w:tr w:rsidR="00544227" w:rsidRPr="00544227" w:rsidTr="00D26FCF">
        <w:trPr>
          <w:trHeight w:val="35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FCF" w:rsidRPr="00544227" w:rsidRDefault="00D26FCF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544227">
              <w:rPr>
                <w:rFonts w:ascii="Times New Roman" w:hAnsi="Times New Roman" w:cs="Times New Roman"/>
                <w:lang w:val="lt-LT"/>
              </w:rPr>
              <w:t>Karštai rūkytas jautienos kumpis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CF" w:rsidRPr="00544227" w:rsidRDefault="00D26FCF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544227">
              <w:rPr>
                <w:rFonts w:ascii="Times New Roman" w:hAnsi="Times New Roman" w:cs="Times New Roman"/>
                <w:lang w:val="lt-LT"/>
              </w:rPr>
              <w:t>Jautienos kumpis be kaulo</w:t>
            </w:r>
          </w:p>
        </w:tc>
      </w:tr>
      <w:tr w:rsidR="00544227" w:rsidRPr="00544227" w:rsidTr="00D26FCF">
        <w:trPr>
          <w:trHeight w:val="35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FCF" w:rsidRPr="00544227" w:rsidRDefault="00D26FCF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544227">
              <w:rPr>
                <w:rFonts w:ascii="Times New Roman" w:hAnsi="Times New Roman" w:cs="Times New Roman"/>
                <w:lang w:val="lt-LT"/>
              </w:rPr>
              <w:t>Šaltai rūkyti lašiniai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CF" w:rsidRPr="00544227" w:rsidRDefault="00D26FCF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544227">
              <w:rPr>
                <w:rFonts w:ascii="Times New Roman" w:hAnsi="Times New Roman" w:cs="Times New Roman"/>
                <w:lang w:val="lt-LT"/>
              </w:rPr>
              <w:t>Rūkyti lašiniai</w:t>
            </w:r>
          </w:p>
        </w:tc>
      </w:tr>
      <w:tr w:rsidR="00544227" w:rsidRPr="00544227" w:rsidTr="00D26FCF">
        <w:trPr>
          <w:trHeight w:val="35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FCF" w:rsidRPr="00544227" w:rsidRDefault="00D26FCF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544227">
              <w:rPr>
                <w:rFonts w:ascii="Times New Roman" w:hAnsi="Times New Roman" w:cs="Times New Roman"/>
                <w:lang w:val="lt-LT"/>
              </w:rPr>
              <w:t xml:space="preserve">Šaltai rūkyta lašišų </w:t>
            </w:r>
            <w:proofErr w:type="spellStart"/>
            <w:r w:rsidRPr="00544227">
              <w:rPr>
                <w:rFonts w:ascii="Times New Roman" w:hAnsi="Times New Roman" w:cs="Times New Roman"/>
                <w:lang w:val="lt-LT"/>
              </w:rPr>
              <w:t>filė</w:t>
            </w:r>
            <w:proofErr w:type="spellEnd"/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CF" w:rsidRPr="00544227" w:rsidRDefault="00951618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lang w:val="lt-LT"/>
              </w:rPr>
              <w:t>Vaku</w:t>
            </w:r>
            <w:r w:rsidR="00D26FCF" w:rsidRPr="00544227">
              <w:rPr>
                <w:rFonts w:ascii="Times New Roman" w:hAnsi="Times New Roman" w:cs="Times New Roman"/>
                <w:lang w:val="lt-LT"/>
              </w:rPr>
              <w:t>muota</w:t>
            </w:r>
            <w:proofErr w:type="spellEnd"/>
            <w:r w:rsidR="00D26FCF" w:rsidRPr="00544227">
              <w:rPr>
                <w:rFonts w:ascii="Times New Roman" w:hAnsi="Times New Roman" w:cs="Times New Roman"/>
                <w:lang w:val="lt-LT"/>
              </w:rPr>
              <w:t xml:space="preserve"> rūkyta lašiša</w:t>
            </w:r>
          </w:p>
        </w:tc>
      </w:tr>
    </w:tbl>
    <w:p w:rsidR="00F93F2D" w:rsidRPr="00F93F2D" w:rsidRDefault="00F93F2D" w:rsidP="00F93F2D">
      <w:pPr>
        <w:spacing w:after="0" w:line="240" w:lineRule="auto"/>
        <w:jc w:val="both"/>
        <w:rPr>
          <w:rFonts w:ascii="Times New Roman" w:hAnsi="Times New Roman" w:cs="Times New Roman"/>
          <w:iCs/>
          <w:lang w:val="lt-LT"/>
        </w:rPr>
      </w:pPr>
      <w:r w:rsidRPr="00F93F2D">
        <w:rPr>
          <w:rFonts w:ascii="Times New Roman" w:hAnsi="Times New Roman" w:cs="Times New Roman"/>
          <w:sz w:val="24"/>
          <w:szCs w:val="24"/>
          <w:lang w:val="lt-LT"/>
        </w:rPr>
        <w:t>*</w:t>
      </w:r>
      <w:r w:rsidRPr="00F93F2D">
        <w:rPr>
          <w:rFonts w:ascii="Times New Roman" w:hAnsi="Times New Roman" w:cs="Times New Roman"/>
          <w:lang w:val="lt-LT"/>
        </w:rPr>
        <w:t xml:space="preserve">Prekės prilyginimas taikomas </w:t>
      </w:r>
      <w:r w:rsidR="00542CEC">
        <w:rPr>
          <w:rFonts w:ascii="Times New Roman" w:hAnsi="Times New Roman" w:cs="Times New Roman"/>
          <w:lang w:val="lt-LT"/>
        </w:rPr>
        <w:t>visą Sutarties galiojimo laikotarpį</w:t>
      </w:r>
      <w:r w:rsidRPr="00F93F2D">
        <w:rPr>
          <w:rFonts w:ascii="Times New Roman" w:hAnsi="Times New Roman" w:cs="Times New Roman"/>
          <w:lang w:val="lt-LT"/>
        </w:rPr>
        <w:t xml:space="preserve">, neatsižvelgiant į tai, </w:t>
      </w:r>
      <w:bookmarkStart w:id="0" w:name="_GoBack"/>
      <w:bookmarkEnd w:id="0"/>
      <w:r w:rsidRPr="00F93F2D">
        <w:rPr>
          <w:rFonts w:ascii="Times New Roman" w:hAnsi="Times New Roman" w:cs="Times New Roman"/>
          <w:lang w:val="lt-LT"/>
        </w:rPr>
        <w:t xml:space="preserve">ar Statistikos departamentas pradės teikti prilygintos prekės vidutines mažmenines kainas. Tuo atveju, kai atlikus prekės </w:t>
      </w:r>
      <w:r w:rsidR="00200016">
        <w:rPr>
          <w:rFonts w:ascii="Times New Roman" w:hAnsi="Times New Roman" w:cs="Times New Roman"/>
          <w:lang w:val="lt-LT"/>
        </w:rPr>
        <w:t>įk</w:t>
      </w:r>
      <w:r w:rsidRPr="00F93F2D">
        <w:rPr>
          <w:rFonts w:ascii="Times New Roman" w:hAnsi="Times New Roman" w:cs="Times New Roman"/>
          <w:lang w:val="lt-LT"/>
        </w:rPr>
        <w:t>ain</w:t>
      </w:r>
      <w:r w:rsidR="00200016">
        <w:rPr>
          <w:rFonts w:ascii="Times New Roman" w:hAnsi="Times New Roman" w:cs="Times New Roman"/>
          <w:lang w:val="lt-LT"/>
        </w:rPr>
        <w:t>io</w:t>
      </w:r>
      <w:r w:rsidRPr="00F93F2D">
        <w:rPr>
          <w:rFonts w:ascii="Times New Roman" w:hAnsi="Times New Roman" w:cs="Times New Roman"/>
          <w:lang w:val="lt-LT"/>
        </w:rPr>
        <w:t xml:space="preserve"> perskaičiavimą pagal Statistikos departamento pateiktą prilygintos prekės vidutinę mažmeninę kainą paaiškėja, kad prilygintos prekės </w:t>
      </w:r>
      <w:r w:rsidR="00200016">
        <w:rPr>
          <w:rFonts w:ascii="Times New Roman" w:hAnsi="Times New Roman" w:cs="Times New Roman"/>
          <w:lang w:val="lt-LT"/>
        </w:rPr>
        <w:t>į</w:t>
      </w:r>
      <w:r w:rsidRPr="00F93F2D">
        <w:rPr>
          <w:rFonts w:ascii="Times New Roman" w:hAnsi="Times New Roman" w:cs="Times New Roman"/>
          <w:lang w:val="lt-LT"/>
        </w:rPr>
        <w:t>kain</w:t>
      </w:r>
      <w:r w:rsidR="00200016">
        <w:rPr>
          <w:rFonts w:ascii="Times New Roman" w:hAnsi="Times New Roman" w:cs="Times New Roman"/>
          <w:lang w:val="lt-LT"/>
        </w:rPr>
        <w:t>is</w:t>
      </w:r>
      <w:r w:rsidRPr="00F93F2D">
        <w:rPr>
          <w:rFonts w:ascii="Times New Roman" w:hAnsi="Times New Roman" w:cs="Times New Roman"/>
          <w:lang w:val="lt-LT"/>
        </w:rPr>
        <w:t xml:space="preserve"> viršija rinkos kainą (3-4 prekybos tinklų internetinėse parduotuvėse nurodyt</w:t>
      </w:r>
      <w:r w:rsidR="00200016">
        <w:rPr>
          <w:rFonts w:ascii="Times New Roman" w:hAnsi="Times New Roman" w:cs="Times New Roman"/>
          <w:lang w:val="lt-LT"/>
        </w:rPr>
        <w:t>us</w:t>
      </w:r>
      <w:r w:rsidRPr="00F93F2D">
        <w:rPr>
          <w:rFonts w:ascii="Times New Roman" w:hAnsi="Times New Roman" w:cs="Times New Roman"/>
          <w:lang w:val="lt-LT"/>
        </w:rPr>
        <w:t xml:space="preserve"> </w:t>
      </w:r>
      <w:r w:rsidR="00287A12">
        <w:rPr>
          <w:rFonts w:ascii="Times New Roman" w:hAnsi="Times New Roman" w:cs="Times New Roman"/>
          <w:lang w:val="lt-LT"/>
        </w:rPr>
        <w:t>kainas</w:t>
      </w:r>
      <w:r w:rsidRPr="00F93F2D">
        <w:rPr>
          <w:rFonts w:ascii="Times New Roman" w:hAnsi="Times New Roman" w:cs="Times New Roman"/>
          <w:lang w:val="lt-LT"/>
        </w:rPr>
        <w:t xml:space="preserve">), </w:t>
      </w:r>
      <w:r w:rsidR="00200016">
        <w:rPr>
          <w:rFonts w:ascii="Times New Roman" w:hAnsi="Times New Roman" w:cs="Times New Roman"/>
          <w:lang w:val="lt-LT"/>
        </w:rPr>
        <w:t>į</w:t>
      </w:r>
      <w:r w:rsidR="003933F9">
        <w:rPr>
          <w:rFonts w:ascii="Times New Roman" w:hAnsi="Times New Roman" w:cs="Times New Roman"/>
          <w:lang w:val="lt-LT"/>
        </w:rPr>
        <w:t>kain</w:t>
      </w:r>
      <w:r w:rsidR="00200016">
        <w:rPr>
          <w:rFonts w:ascii="Times New Roman" w:hAnsi="Times New Roman" w:cs="Times New Roman"/>
          <w:lang w:val="lt-LT"/>
        </w:rPr>
        <w:t>is</w:t>
      </w:r>
      <w:r w:rsidR="003D2C36">
        <w:rPr>
          <w:rFonts w:ascii="Times New Roman" w:hAnsi="Times New Roman" w:cs="Times New Roman"/>
          <w:lang w:val="lt-LT"/>
        </w:rPr>
        <w:t xml:space="preserve"> </w:t>
      </w:r>
      <w:r w:rsidRPr="00F93F2D">
        <w:rPr>
          <w:rFonts w:ascii="Times New Roman" w:hAnsi="Times New Roman" w:cs="Times New Roman"/>
          <w:lang w:val="lt-LT"/>
        </w:rPr>
        <w:t>nebus keičiama</w:t>
      </w:r>
      <w:r w:rsidR="00200016">
        <w:rPr>
          <w:rFonts w:ascii="Times New Roman" w:hAnsi="Times New Roman" w:cs="Times New Roman"/>
          <w:lang w:val="lt-LT"/>
        </w:rPr>
        <w:t>s</w:t>
      </w:r>
      <w:r w:rsidR="003D2C36">
        <w:rPr>
          <w:rFonts w:ascii="Times New Roman" w:hAnsi="Times New Roman" w:cs="Times New Roman"/>
          <w:lang w:val="lt-LT"/>
        </w:rPr>
        <w:t>.</w:t>
      </w:r>
    </w:p>
    <w:p w:rsidR="00F93F2D" w:rsidRDefault="00F93F2D" w:rsidP="00F93F2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lt-LT"/>
        </w:rPr>
      </w:pPr>
    </w:p>
    <w:p w:rsidR="004411AD" w:rsidRDefault="00340583" w:rsidP="00D26FC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>
        <w:rPr>
          <w:i/>
          <w:iCs/>
          <w:lang w:val="lt-LT"/>
        </w:rPr>
        <w:t xml:space="preserve">              </w:t>
      </w:r>
      <w:r w:rsidR="00052A51" w:rsidRPr="00F6755A">
        <w:rPr>
          <w:rFonts w:ascii="Times New Roman" w:eastAsia="Calibri" w:hAnsi="Times New Roman" w:cs="Times New Roman"/>
          <w:sz w:val="24"/>
          <w:lang w:val="lt-LT"/>
        </w:rPr>
        <w:t xml:space="preserve">11. Konkretaus pavadinimo prekės, kurios </w:t>
      </w:r>
      <w:r w:rsidR="00200016">
        <w:rPr>
          <w:rFonts w:ascii="Times New Roman" w:eastAsia="Calibri" w:hAnsi="Times New Roman" w:cs="Times New Roman"/>
          <w:sz w:val="24"/>
          <w:lang w:val="lt-LT"/>
        </w:rPr>
        <w:t>į</w:t>
      </w:r>
      <w:r w:rsidR="00052A51"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200016">
        <w:rPr>
          <w:rFonts w:ascii="Times New Roman" w:eastAsia="Calibri" w:hAnsi="Times New Roman" w:cs="Times New Roman"/>
          <w:sz w:val="24"/>
          <w:lang w:val="lt-LT"/>
        </w:rPr>
        <w:t>is</w:t>
      </w:r>
      <w:r w:rsidR="00052A51" w:rsidRPr="00F6755A">
        <w:rPr>
          <w:rFonts w:ascii="Times New Roman" w:eastAsia="Calibri" w:hAnsi="Times New Roman" w:cs="Times New Roman"/>
          <w:sz w:val="24"/>
          <w:lang w:val="lt-LT"/>
        </w:rPr>
        <w:t xml:space="preserve"> nuo sutarties sudarymo nebuvo keičiama</w:t>
      </w:r>
      <w:r w:rsidR="00200016">
        <w:rPr>
          <w:rFonts w:ascii="Times New Roman" w:eastAsia="Calibri" w:hAnsi="Times New Roman" w:cs="Times New Roman"/>
          <w:sz w:val="24"/>
          <w:lang w:val="lt-LT"/>
        </w:rPr>
        <w:t>s</w:t>
      </w:r>
      <w:r w:rsidR="00052A51" w:rsidRPr="00F6755A">
        <w:rPr>
          <w:rFonts w:ascii="Times New Roman" w:eastAsia="Calibri" w:hAnsi="Times New Roman" w:cs="Times New Roman"/>
          <w:sz w:val="24"/>
          <w:lang w:val="lt-LT"/>
        </w:rPr>
        <w:t xml:space="preserve">, </w:t>
      </w:r>
      <w:r w:rsidR="00200016">
        <w:rPr>
          <w:rFonts w:ascii="Times New Roman" w:eastAsia="Calibri" w:hAnsi="Times New Roman" w:cs="Times New Roman"/>
          <w:sz w:val="24"/>
          <w:lang w:val="lt-LT"/>
        </w:rPr>
        <w:t>į</w:t>
      </w:r>
      <w:r w:rsidR="00052A51"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200016">
        <w:rPr>
          <w:rFonts w:ascii="Times New Roman" w:eastAsia="Calibri" w:hAnsi="Times New Roman" w:cs="Times New Roman"/>
          <w:sz w:val="24"/>
          <w:lang w:val="lt-LT"/>
        </w:rPr>
        <w:t>io</w:t>
      </w:r>
      <w:r w:rsidR="00052A51" w:rsidRPr="00F6755A">
        <w:rPr>
          <w:rFonts w:ascii="Times New Roman" w:eastAsia="Calibri" w:hAnsi="Times New Roman" w:cs="Times New Roman"/>
          <w:sz w:val="24"/>
          <w:lang w:val="lt-LT"/>
        </w:rPr>
        <w:t xml:space="preserve"> pokyčio koeficientas apskaičiuojamas pagal 3 formulę (K</w:t>
      </w:r>
      <w:r w:rsidR="00052A51" w:rsidRPr="00F6755A">
        <w:rPr>
          <w:rFonts w:ascii="Times New Roman" w:eastAsia="Calibri" w:hAnsi="Times New Roman" w:cs="Times New Roman"/>
          <w:sz w:val="24"/>
          <w:vertAlign w:val="subscript"/>
          <w:lang w:val="lt-LT"/>
        </w:rPr>
        <w:t>1</w:t>
      </w:r>
      <w:r w:rsidR="00052A51" w:rsidRPr="00F6755A">
        <w:rPr>
          <w:rFonts w:ascii="Times New Roman" w:eastAsia="Calibri" w:hAnsi="Times New Roman" w:cs="Times New Roman"/>
          <w:sz w:val="24"/>
          <w:lang w:val="lt-LT"/>
        </w:rPr>
        <w:t>, ir K</w:t>
      </w:r>
      <w:r w:rsidR="00052A51" w:rsidRPr="00F6755A">
        <w:rPr>
          <w:rFonts w:ascii="Times New Roman" w:eastAsia="Calibri" w:hAnsi="Times New Roman" w:cs="Times New Roman"/>
          <w:sz w:val="24"/>
          <w:vertAlign w:val="subscript"/>
          <w:lang w:val="lt-LT"/>
        </w:rPr>
        <w:t xml:space="preserve">2 </w:t>
      </w:r>
      <w:r w:rsidR="00052A51"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="00052A51" w:rsidRPr="00F6755A">
        <w:rPr>
          <w:rFonts w:ascii="Times New Roman" w:eastAsia="Calibri" w:hAnsi="Times New Roman" w:cs="Times New Roman"/>
          <w:sz w:val="24"/>
          <w:lang w:val="lt-LT"/>
        </w:rPr>
        <w:t xml:space="preserve"> k</w:t>
      </w:r>
      <w:r w:rsidR="00052A51" w:rsidRPr="00F6755A">
        <w:rPr>
          <w:rFonts w:ascii="Times New Roman" w:eastAsia="Calibri" w:hAnsi="Times New Roman" w:cs="Times New Roman"/>
          <w:sz w:val="24"/>
          <w:szCs w:val="24"/>
          <w:lang w:val="lt-LT"/>
        </w:rPr>
        <w:t>onkretaus pavadinimo prekei prilygintos prekės ar prekių grupės vidutinės mažmeninės kainos atitinkamais mėnesiais, pateiktos Statistikos departamento).</w:t>
      </w:r>
    </w:p>
    <w:p w:rsidR="00052A51" w:rsidRPr="00F6755A" w:rsidRDefault="00052A51" w:rsidP="004411A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12. Konkretaus pavadinimo prekės, kurios vidutinių mažmeninių kainų Statistikos departamentas neteikia ir kurios </w:t>
      </w:r>
      <w:r w:rsidR="00200016"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200016">
        <w:rPr>
          <w:rFonts w:ascii="Times New Roman" w:eastAsia="Calibri" w:hAnsi="Times New Roman" w:cs="Times New Roman"/>
          <w:sz w:val="24"/>
          <w:lang w:val="lt-LT"/>
        </w:rPr>
        <w:t>i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nuo sutarties sudarymo jau buvo pakeista</w:t>
      </w:r>
      <w:r w:rsidR="00200016">
        <w:rPr>
          <w:rFonts w:ascii="Times New Roman" w:eastAsia="Calibri" w:hAnsi="Times New Roman" w:cs="Times New Roman"/>
          <w:sz w:val="24"/>
          <w:lang w:val="lt-LT"/>
        </w:rPr>
        <w:t>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, </w:t>
      </w:r>
      <w:r w:rsidR="00200016"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200016"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okyčio koeficientas apskaičiuojamas pagal 4 formulę (K</w:t>
      </w:r>
      <w:r w:rsidRPr="00F6755A">
        <w:rPr>
          <w:rFonts w:ascii="Times New Roman" w:eastAsia="Calibri" w:hAnsi="Times New Roman" w:cs="Times New Roman"/>
          <w:sz w:val="24"/>
          <w:vertAlign w:val="subscript"/>
          <w:lang w:val="lt-LT"/>
        </w:rPr>
        <w:t>2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, ir K</w:t>
      </w:r>
      <w:r w:rsidRPr="00F6755A">
        <w:rPr>
          <w:rFonts w:ascii="Times New Roman" w:eastAsia="Calibri" w:hAnsi="Times New Roman" w:cs="Times New Roman"/>
          <w:sz w:val="24"/>
          <w:vertAlign w:val="subscript"/>
          <w:lang w:val="lt-LT"/>
        </w:rPr>
        <w:t xml:space="preserve">3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k</w:t>
      </w:r>
      <w:r w:rsidRPr="00F6755A">
        <w:rPr>
          <w:rFonts w:ascii="Times New Roman" w:eastAsia="Calibri" w:hAnsi="Times New Roman" w:cs="Times New Roman"/>
          <w:sz w:val="24"/>
          <w:szCs w:val="24"/>
          <w:lang w:val="lt-LT"/>
        </w:rPr>
        <w:t>onkretaus pavadinimo prekei prilygintos prekės ar prekių grupės vidutinės mažmeninės kainos atitinkamais mėnesiais, pateiktos Statistikos departamento).</w:t>
      </w:r>
    </w:p>
    <w:p w:rsidR="00052A51" w:rsidRPr="00F6755A" w:rsidRDefault="00052A51" w:rsidP="004411AD">
      <w:pPr>
        <w:spacing w:beforeLines="50" w:before="120"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13. Jeigu pagal šio priedo 11 ir 12 punktus apskaičiuotas </w:t>
      </w:r>
      <w:r w:rsidR="00200016"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200016">
        <w:rPr>
          <w:rFonts w:ascii="Times New Roman" w:eastAsia="Calibri" w:hAnsi="Times New Roman" w:cs="Times New Roman"/>
          <w:sz w:val="24"/>
          <w:lang w:val="lt-LT"/>
        </w:rPr>
        <w:t>i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ų pokyčio koeficientas yra didesnis negu 1,1 ar mažesnis negu 0,9 atsiranda pagrindas einamąjį mėnesį inicijuoti </w:t>
      </w:r>
      <w:r w:rsidR="00200016"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200016"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keitimą.</w:t>
      </w:r>
    </w:p>
    <w:p w:rsidR="00052A51" w:rsidRPr="00F6755A" w:rsidRDefault="00052A51" w:rsidP="004411AD">
      <w:pPr>
        <w:spacing w:beforeLines="50" w:before="120"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>14. Konkretaus pavadinimo prekės pakeist</w:t>
      </w:r>
      <w:r w:rsidR="00200016">
        <w:rPr>
          <w:rFonts w:ascii="Times New Roman" w:eastAsia="Calibri" w:hAnsi="Times New Roman" w:cs="Times New Roman"/>
          <w:sz w:val="24"/>
          <w:lang w:val="lt-LT"/>
        </w:rPr>
        <w:t>a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s </w:t>
      </w:r>
      <w:r w:rsidR="00200016"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200016"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dydis apskaičiuojamas pagal 5 formulę</w:t>
      </w:r>
      <w:r w:rsidRPr="00F6755A">
        <w:rPr>
          <w:rFonts w:ascii="Times New Roman" w:eastAsia="Calibri" w:hAnsi="Times New Roman" w:cs="Times New Roman"/>
          <w:color w:val="008000"/>
          <w:sz w:val="24"/>
          <w:lang w:val="lt-LT"/>
        </w:rPr>
        <w:t>.</w:t>
      </w:r>
    </w:p>
    <w:p w:rsidR="00052A51" w:rsidRPr="00F6755A" w:rsidRDefault="00052A51" w:rsidP="004411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</w:p>
    <w:p w:rsidR="00544227" w:rsidRDefault="00544227" w:rsidP="00052A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</w:p>
    <w:p w:rsidR="00544227" w:rsidRDefault="00544227" w:rsidP="00052A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</w:p>
    <w:p w:rsidR="00052A51" w:rsidRPr="00F6755A" w:rsidRDefault="00052A51" w:rsidP="00052A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IV. BAIGIAMOSIOS NUOSTATOS</w:t>
      </w:r>
    </w:p>
    <w:p w:rsidR="00052A51" w:rsidRPr="00F6755A" w:rsidRDefault="00052A51" w:rsidP="00052A51">
      <w:pPr>
        <w:spacing w:after="0" w:line="240" w:lineRule="auto"/>
        <w:ind w:firstLine="900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</w:p>
    <w:p w:rsidR="00052A51" w:rsidRPr="00F6755A" w:rsidRDefault="00052A51" w:rsidP="00052A51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lastRenderedPageBreak/>
        <w:t xml:space="preserve">15. </w:t>
      </w:r>
      <w:r w:rsidR="00200016">
        <w:rPr>
          <w:rFonts w:ascii="Times New Roman" w:eastAsia="Calibri" w:hAnsi="Times New Roman" w:cs="Times New Roman"/>
          <w:sz w:val="24"/>
          <w:lang w:val="lt-LT"/>
        </w:rPr>
        <w:t>Įk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ain</w:t>
      </w:r>
      <w:r w:rsidR="00200016"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keitimas galimas tik po to kai gaunama Statistikos departamento informacija apie vidutines mažmenines kainas ir jų pokyčius praėjusį mėnesį. </w:t>
      </w:r>
      <w:r w:rsidR="00200016">
        <w:rPr>
          <w:rFonts w:ascii="Times New Roman" w:eastAsia="Calibri" w:hAnsi="Times New Roman" w:cs="Times New Roman"/>
          <w:sz w:val="24"/>
          <w:lang w:val="lt-LT"/>
        </w:rPr>
        <w:t>Įk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ain</w:t>
      </w:r>
      <w:r w:rsidR="00200016"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keitimą inicijuoja suinteresuota Sutarties </w:t>
      </w:r>
      <w:r w:rsidRPr="00F6755A">
        <w:rPr>
          <w:rFonts w:ascii="Times New Roman" w:eastAsia="Calibri" w:hAnsi="Times New Roman" w:cs="Times New Roman"/>
          <w:caps/>
          <w:sz w:val="24"/>
          <w:lang w:val="lt-LT"/>
        </w:rPr>
        <w:t>šali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, kartu pateikdama pagrindžiančius dokumentus (Statistikos departamento pažymas). Du mėnesius nuo </w:t>
      </w:r>
      <w:r w:rsidR="00542CEC">
        <w:rPr>
          <w:rFonts w:ascii="Times New Roman" w:eastAsia="Calibri" w:hAnsi="Times New Roman" w:cs="Times New Roman"/>
          <w:sz w:val="24"/>
          <w:lang w:val="lt-LT"/>
        </w:rPr>
        <w:t xml:space="preserve">pirmojo prekės užsakymo pateikimo dienos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visos prekės tiekiamos sutartyje (Sutarties 1 priede) </w:t>
      </w:r>
      <w:r w:rsidR="00542CEC" w:rsidRPr="00F6755A">
        <w:rPr>
          <w:rFonts w:ascii="Times New Roman" w:eastAsia="Calibri" w:hAnsi="Times New Roman" w:cs="Times New Roman"/>
          <w:sz w:val="24"/>
          <w:lang w:val="lt-LT"/>
        </w:rPr>
        <w:t>nurodyt</w:t>
      </w:r>
      <w:r w:rsidR="00542CEC">
        <w:rPr>
          <w:rFonts w:ascii="Times New Roman" w:eastAsia="Calibri" w:hAnsi="Times New Roman" w:cs="Times New Roman"/>
          <w:sz w:val="24"/>
          <w:lang w:val="lt-LT"/>
        </w:rPr>
        <w:t>ais</w:t>
      </w:r>
      <w:r w:rsidR="00542CEC" w:rsidRPr="00F6755A">
        <w:rPr>
          <w:rFonts w:ascii="Times New Roman" w:eastAsia="Calibri" w:hAnsi="Times New Roman" w:cs="Times New Roman"/>
          <w:sz w:val="24"/>
          <w:lang w:val="lt-LT"/>
        </w:rPr>
        <w:t xml:space="preserve"> </w:t>
      </w:r>
      <w:r w:rsidR="00542CEC"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542CEC">
        <w:rPr>
          <w:rFonts w:ascii="Times New Roman" w:eastAsia="Calibri" w:hAnsi="Times New Roman" w:cs="Times New Roman"/>
          <w:sz w:val="24"/>
          <w:lang w:val="lt-LT"/>
        </w:rPr>
        <w:t>iai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s (pasiūlyme nurodyt</w:t>
      </w:r>
      <w:r w:rsidR="00542CEC">
        <w:rPr>
          <w:rFonts w:ascii="Times New Roman" w:eastAsia="Calibri" w:hAnsi="Times New Roman" w:cs="Times New Roman"/>
          <w:sz w:val="24"/>
          <w:lang w:val="lt-LT"/>
        </w:rPr>
        <w:t>ai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s </w:t>
      </w:r>
      <w:r w:rsidR="00542CEC">
        <w:rPr>
          <w:rFonts w:ascii="Times New Roman" w:eastAsia="Calibri" w:hAnsi="Times New Roman" w:cs="Times New Roman"/>
          <w:sz w:val="24"/>
          <w:lang w:val="lt-LT"/>
        </w:rPr>
        <w:t>įkainiai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).</w:t>
      </w:r>
    </w:p>
    <w:p w:rsidR="00052A51" w:rsidRPr="00F6755A" w:rsidRDefault="00052A51" w:rsidP="00052A51">
      <w:pPr>
        <w:spacing w:after="0" w:line="240" w:lineRule="auto"/>
        <w:ind w:firstLine="91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>16. Pakeista</w:t>
      </w:r>
      <w:r w:rsidR="00200016">
        <w:rPr>
          <w:rFonts w:ascii="Times New Roman" w:eastAsia="Calibri" w:hAnsi="Times New Roman" w:cs="Times New Roman"/>
          <w:sz w:val="24"/>
          <w:lang w:val="lt-LT"/>
        </w:rPr>
        <w:t>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konkretaus pavadinimo prekės </w:t>
      </w:r>
      <w:r w:rsidR="00200016">
        <w:rPr>
          <w:rFonts w:ascii="Times New Roman" w:eastAsia="Calibri" w:hAnsi="Times New Roman" w:cs="Times New Roman"/>
          <w:sz w:val="24"/>
          <w:lang w:val="lt-LT"/>
        </w:rPr>
        <w:t>įkaini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įforminama</w:t>
      </w:r>
      <w:r w:rsidR="00200016">
        <w:rPr>
          <w:rFonts w:ascii="Times New Roman" w:eastAsia="Calibri" w:hAnsi="Times New Roman" w:cs="Times New Roman"/>
          <w:sz w:val="24"/>
          <w:lang w:val="lt-LT"/>
        </w:rPr>
        <w:t>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sutarties </w:t>
      </w:r>
      <w:r w:rsidRPr="00F6755A">
        <w:rPr>
          <w:rFonts w:ascii="Times New Roman" w:eastAsia="Calibri" w:hAnsi="Times New Roman" w:cs="Times New Roman"/>
          <w:caps/>
          <w:sz w:val="24"/>
          <w:lang w:val="lt-LT"/>
        </w:rPr>
        <w:t>šalim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sirašant raštišką susitarimą, kuris yra neatsiejama Sutarties dalis. </w:t>
      </w:r>
    </w:p>
    <w:p w:rsidR="00052A51" w:rsidRPr="00F6755A" w:rsidRDefault="00052A51" w:rsidP="00052A51">
      <w:pPr>
        <w:spacing w:after="0" w:line="240" w:lineRule="auto"/>
        <w:ind w:firstLine="91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17. Tiekėjas privalo atvykti pasirašyti susitarimą dėl </w:t>
      </w:r>
      <w:r w:rsidR="00200016"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200016"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keitimo ne vėliau kaip per 3 (tris) darbo dienas, nuo </w:t>
      </w:r>
      <w:r w:rsidRPr="00F6755A">
        <w:rPr>
          <w:rFonts w:ascii="Times New Roman" w:eastAsia="Calibri" w:hAnsi="Times New Roman" w:cs="Times New Roman"/>
          <w:caps/>
          <w:sz w:val="24"/>
          <w:lang w:val="lt-LT"/>
        </w:rPr>
        <w:t>Pirkėj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ar </w:t>
      </w:r>
      <w:r w:rsidRPr="00F6755A">
        <w:rPr>
          <w:rFonts w:ascii="Times New Roman" w:eastAsia="Calibri" w:hAnsi="Times New Roman" w:cs="Times New Roman"/>
          <w:caps/>
          <w:sz w:val="24"/>
          <w:lang w:val="lt-LT"/>
        </w:rPr>
        <w:t>Pirkėj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įgalioto asmens kvietimo atvykti pasirašyti susitarimą išsiuntimo dienos.  Kvietimas gali būti siunčiamas el. paštu (skenuotas dokumentas)</w:t>
      </w:r>
      <w:r w:rsidR="00200016">
        <w:rPr>
          <w:rFonts w:ascii="Times New Roman" w:eastAsia="Calibri" w:hAnsi="Times New Roman" w:cs="Times New Roman"/>
          <w:sz w:val="24"/>
          <w:lang w:val="lt-LT"/>
        </w:rPr>
        <w:t>.</w:t>
      </w:r>
    </w:p>
    <w:p w:rsidR="00052A51" w:rsidRPr="00F6755A" w:rsidRDefault="00052A51" w:rsidP="00052A51">
      <w:pPr>
        <w:spacing w:after="0" w:line="240" w:lineRule="auto"/>
        <w:ind w:firstLine="91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>18. Šalys konstatuoja, kad Sutarties vykdymo laikotarpiu dėl Kainodaros taisyklių III dalies 10 punkto lentelėje išvardintų atskirų prekių, gali būti gaunama Statistikos departamento papildoma informacija apie teikiamas konkretaus pavadinimo prekės (-</w:t>
      </w:r>
      <w:proofErr w:type="spellStart"/>
      <w:r w:rsidRPr="00F6755A">
        <w:rPr>
          <w:rFonts w:ascii="Times New Roman" w:eastAsia="Calibri" w:hAnsi="Times New Roman" w:cs="Times New Roman"/>
          <w:sz w:val="24"/>
          <w:lang w:val="lt-LT"/>
        </w:rPr>
        <w:t>ių</w:t>
      </w:r>
      <w:proofErr w:type="spellEnd"/>
      <w:r w:rsidRPr="00F6755A">
        <w:rPr>
          <w:rFonts w:ascii="Times New Roman" w:eastAsia="Calibri" w:hAnsi="Times New Roman" w:cs="Times New Roman"/>
          <w:sz w:val="24"/>
          <w:lang w:val="lt-LT"/>
        </w:rPr>
        <w:t>) vidutines mažmenines kainas. Gavus Statistikos departamento informaciją apie konkretaus pavadinimo prekės (-</w:t>
      </w:r>
      <w:proofErr w:type="spellStart"/>
      <w:r w:rsidRPr="00F6755A">
        <w:rPr>
          <w:rFonts w:ascii="Times New Roman" w:eastAsia="Calibri" w:hAnsi="Times New Roman" w:cs="Times New Roman"/>
          <w:sz w:val="24"/>
          <w:lang w:val="lt-LT"/>
        </w:rPr>
        <w:t>ių</w:t>
      </w:r>
      <w:proofErr w:type="spellEnd"/>
      <w:r w:rsidRPr="00F6755A">
        <w:rPr>
          <w:rFonts w:ascii="Times New Roman" w:eastAsia="Calibri" w:hAnsi="Times New Roman" w:cs="Times New Roman"/>
          <w:sz w:val="24"/>
          <w:lang w:val="lt-LT"/>
        </w:rPr>
        <w:t>) vidutinę mažmeninę kainą, taikomos Kainodaros taisyklių II dalies nuostatos.</w:t>
      </w:r>
    </w:p>
    <w:p w:rsidR="00052A51" w:rsidRDefault="00052A51" w:rsidP="00052A51">
      <w:pPr>
        <w:spacing w:after="0" w:line="276" w:lineRule="auto"/>
        <w:ind w:firstLine="912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19. Susitarimas įsigalioja abiem  </w:t>
      </w:r>
      <w:r w:rsidRPr="00F6755A">
        <w:rPr>
          <w:rFonts w:ascii="Times New Roman" w:eastAsia="Calibri" w:hAnsi="Times New Roman" w:cs="Times New Roman"/>
          <w:caps/>
          <w:sz w:val="24"/>
          <w:lang w:val="lt-LT"/>
        </w:rPr>
        <w:t>šalim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sirašius.</w:t>
      </w:r>
    </w:p>
    <w:p w:rsidR="006661BB" w:rsidRDefault="006661BB" w:rsidP="00737879">
      <w:pPr>
        <w:spacing w:after="0" w:line="276" w:lineRule="auto"/>
        <w:rPr>
          <w:rFonts w:ascii="Times New Roman" w:eastAsia="Calibri" w:hAnsi="Times New Roman" w:cs="Times New Roman"/>
          <w:sz w:val="24"/>
          <w:lang w:val="lt-LT"/>
        </w:rPr>
      </w:pPr>
    </w:p>
    <w:sectPr w:rsidR="006661BB" w:rsidSect="001D2CB0">
      <w:headerReference w:type="default" r:id="rId15"/>
      <w:pgSz w:w="11906" w:h="16838"/>
      <w:pgMar w:top="540" w:right="567" w:bottom="360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0D7" w:rsidRDefault="004850D7">
      <w:pPr>
        <w:spacing w:after="0" w:line="240" w:lineRule="auto"/>
      </w:pPr>
      <w:r>
        <w:separator/>
      </w:r>
    </w:p>
  </w:endnote>
  <w:endnote w:type="continuationSeparator" w:id="0">
    <w:p w:rsidR="004850D7" w:rsidRDefault="00485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0D7" w:rsidRDefault="004850D7">
      <w:pPr>
        <w:spacing w:after="0" w:line="240" w:lineRule="auto"/>
      </w:pPr>
      <w:r>
        <w:separator/>
      </w:r>
    </w:p>
  </w:footnote>
  <w:footnote w:type="continuationSeparator" w:id="0">
    <w:p w:rsidR="004850D7" w:rsidRDefault="00485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9EA" w:rsidRDefault="0016647B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951618">
      <w:rPr>
        <w:noProof/>
      </w:rPr>
      <w:t>3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A51"/>
    <w:rsid w:val="00006AB2"/>
    <w:rsid w:val="00052A51"/>
    <w:rsid w:val="00065144"/>
    <w:rsid w:val="00087CD6"/>
    <w:rsid w:val="00101E55"/>
    <w:rsid w:val="00135751"/>
    <w:rsid w:val="0016647B"/>
    <w:rsid w:val="001C3F96"/>
    <w:rsid w:val="001C7F7B"/>
    <w:rsid w:val="001D278A"/>
    <w:rsid w:val="001D2CB0"/>
    <w:rsid w:val="001F46F2"/>
    <w:rsid w:val="00200016"/>
    <w:rsid w:val="00253968"/>
    <w:rsid w:val="00287A12"/>
    <w:rsid w:val="002F5DCE"/>
    <w:rsid w:val="00330734"/>
    <w:rsid w:val="00340583"/>
    <w:rsid w:val="00367BE8"/>
    <w:rsid w:val="00370901"/>
    <w:rsid w:val="0037316B"/>
    <w:rsid w:val="0039080C"/>
    <w:rsid w:val="003917D4"/>
    <w:rsid w:val="003933F9"/>
    <w:rsid w:val="003D2C36"/>
    <w:rsid w:val="003D7CBA"/>
    <w:rsid w:val="004411AD"/>
    <w:rsid w:val="004850D7"/>
    <w:rsid w:val="004A5222"/>
    <w:rsid w:val="004C16F3"/>
    <w:rsid w:val="004E56AD"/>
    <w:rsid w:val="00525C4C"/>
    <w:rsid w:val="005327DC"/>
    <w:rsid w:val="00542CEC"/>
    <w:rsid w:val="00544227"/>
    <w:rsid w:val="005556FC"/>
    <w:rsid w:val="00614270"/>
    <w:rsid w:val="006661BB"/>
    <w:rsid w:val="006871CC"/>
    <w:rsid w:val="006C59CE"/>
    <w:rsid w:val="006E4013"/>
    <w:rsid w:val="00700892"/>
    <w:rsid w:val="0071282F"/>
    <w:rsid w:val="007264D3"/>
    <w:rsid w:val="00737879"/>
    <w:rsid w:val="0076078C"/>
    <w:rsid w:val="007C4B30"/>
    <w:rsid w:val="007F201D"/>
    <w:rsid w:val="00842121"/>
    <w:rsid w:val="008B09B6"/>
    <w:rsid w:val="008C3286"/>
    <w:rsid w:val="00912891"/>
    <w:rsid w:val="00951618"/>
    <w:rsid w:val="00981083"/>
    <w:rsid w:val="00A14424"/>
    <w:rsid w:val="00A15057"/>
    <w:rsid w:val="00AB1D2D"/>
    <w:rsid w:val="00B24814"/>
    <w:rsid w:val="00BD1A50"/>
    <w:rsid w:val="00BD36EA"/>
    <w:rsid w:val="00C10A5D"/>
    <w:rsid w:val="00C21266"/>
    <w:rsid w:val="00C557FB"/>
    <w:rsid w:val="00CB1D53"/>
    <w:rsid w:val="00D13EB8"/>
    <w:rsid w:val="00D26FCF"/>
    <w:rsid w:val="00D33690"/>
    <w:rsid w:val="00D35BEA"/>
    <w:rsid w:val="00D46DE1"/>
    <w:rsid w:val="00D50561"/>
    <w:rsid w:val="00DC33A4"/>
    <w:rsid w:val="00DE2E04"/>
    <w:rsid w:val="00E26D97"/>
    <w:rsid w:val="00F93F2D"/>
    <w:rsid w:val="00FA0161"/>
    <w:rsid w:val="00FD5A35"/>
    <w:rsid w:val="00FE4086"/>
    <w:rsid w:val="00FE6390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5C6F7"/>
  <w15:chartTrackingRefBased/>
  <w15:docId w15:val="{80B009A8-0FB5-4C07-94EA-31DE4C5C7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A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52A51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2A51"/>
  </w:style>
  <w:style w:type="paragraph" w:styleId="BalloonText">
    <w:name w:val="Balloon Text"/>
    <w:basedOn w:val="Normal"/>
    <w:link w:val="BalloonTextChar"/>
    <w:uiPriority w:val="99"/>
    <w:semiHidden/>
    <w:unhideWhenUsed/>
    <w:rsid w:val="007008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8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2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4012D-B4B6-4C7E-AC0F-396410AB9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38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 prie KAM</Company>
  <LinksUpToDate>false</LinksUpToDate>
  <CharactersWithSpaces>7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a Jakimaviciene</dc:creator>
  <cp:keywords/>
  <dc:description/>
  <cp:lastModifiedBy>Windows User</cp:lastModifiedBy>
  <cp:revision>7</cp:revision>
  <cp:lastPrinted>2022-10-17T11:29:00Z</cp:lastPrinted>
  <dcterms:created xsi:type="dcterms:W3CDTF">2022-10-26T07:02:00Z</dcterms:created>
  <dcterms:modified xsi:type="dcterms:W3CDTF">2023-03-30T12:55:00Z</dcterms:modified>
</cp:coreProperties>
</file>